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PERSONIC MANEUVER WING DESIGNED FOR NONLINEAR ATTACHED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PERSONIC MANEUVER WING DESIGNED FOR NONLINEAR ATTACHE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62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A SUPERSONIC MANEUVER WING DESIGNED FOR NONLINEAR ATTACHE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